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DE" w:rsidRPr="0054122A" w:rsidRDefault="002B49DE">
      <w:pPr>
        <w:rPr>
          <w:rFonts w:ascii="Times New Roman" w:hAnsi="Times New Roman" w:cs="Times New Roman"/>
          <w:sz w:val="24"/>
          <w:szCs w:val="24"/>
        </w:rPr>
      </w:pPr>
      <w:r w:rsidRPr="0054122A">
        <w:rPr>
          <w:rFonts w:ascii="Times New Roman" w:hAnsi="Times New Roman" w:cs="Times New Roman"/>
          <w:sz w:val="24"/>
          <w:szCs w:val="24"/>
        </w:rPr>
        <w:t xml:space="preserve">Họ và tên: </w:t>
      </w:r>
      <w:r w:rsidR="008B65E7" w:rsidRPr="0054122A">
        <w:rPr>
          <w:rFonts w:ascii="Times New Roman" w:hAnsi="Times New Roman" w:cs="Times New Roman"/>
          <w:sz w:val="24"/>
          <w:szCs w:val="24"/>
        </w:rPr>
        <w:t>Phạm Văn Phúc</w:t>
      </w:r>
    </w:p>
    <w:p w:rsidR="002B49DE" w:rsidRPr="0054122A" w:rsidRDefault="008B65E7">
      <w:pPr>
        <w:rPr>
          <w:rFonts w:ascii="Times New Roman" w:hAnsi="Times New Roman" w:cs="Times New Roman"/>
          <w:sz w:val="24"/>
          <w:szCs w:val="24"/>
        </w:rPr>
      </w:pPr>
      <w:r w:rsidRPr="0054122A">
        <w:rPr>
          <w:rFonts w:ascii="Times New Roman" w:hAnsi="Times New Roman" w:cs="Times New Roman"/>
          <w:sz w:val="24"/>
          <w:szCs w:val="24"/>
        </w:rPr>
        <w:t>MSSV: 522H0068</w:t>
      </w:r>
    </w:p>
    <w:p w:rsidR="001A2992" w:rsidRPr="0054122A" w:rsidRDefault="008B65E7" w:rsidP="001A2992">
      <w:pPr>
        <w:jc w:val="center"/>
        <w:rPr>
          <w:rFonts w:ascii="Times New Roman" w:hAnsi="Times New Roman" w:cs="Times New Roman"/>
          <w:sz w:val="24"/>
          <w:szCs w:val="24"/>
        </w:rPr>
      </w:pPr>
      <w:r w:rsidRPr="0054122A">
        <w:rPr>
          <w:rFonts w:ascii="Times New Roman" w:hAnsi="Times New Roman" w:cs="Times New Roman"/>
          <w:sz w:val="24"/>
          <w:szCs w:val="24"/>
        </w:rPr>
        <w:t>LAB 08</w:t>
      </w:r>
    </w:p>
    <w:p w:rsidR="004B457E" w:rsidRPr="0054122A" w:rsidRDefault="004B457E" w:rsidP="004B457E">
      <w:pPr>
        <w:rPr>
          <w:rFonts w:ascii="Times New Roman" w:hAnsi="Times New Roman" w:cs="Times New Roman"/>
          <w:b/>
          <w:sz w:val="24"/>
          <w:szCs w:val="24"/>
        </w:rPr>
      </w:pPr>
      <w:r w:rsidRPr="0054122A">
        <w:rPr>
          <w:rFonts w:ascii="Times New Roman" w:hAnsi="Times New Roman" w:cs="Times New Roman"/>
          <w:b/>
          <w:sz w:val="24"/>
          <w:szCs w:val="24"/>
        </w:rPr>
        <w:t xml:space="preserve">Thực hiện xây dựng các kịch bản Test design cho các WebApp Tiki: </w:t>
      </w:r>
    </w:p>
    <w:p w:rsidR="008B580F" w:rsidRPr="0054122A" w:rsidRDefault="008B580F" w:rsidP="004B457E">
      <w:pPr>
        <w:rPr>
          <w:rFonts w:ascii="Times New Roman" w:hAnsi="Times New Roman" w:cs="Times New Roman"/>
          <w:b/>
          <w:sz w:val="24"/>
          <w:szCs w:val="24"/>
        </w:rPr>
      </w:pPr>
      <w:r w:rsidRPr="0054122A">
        <w:rPr>
          <w:rFonts w:ascii="Times New Roman" w:hAnsi="Times New Roman" w:cs="Times New Roman"/>
          <w:b/>
          <w:sz w:val="24"/>
          <w:szCs w:val="24"/>
        </w:rPr>
        <w:t>Kiểm thử định tính &amp; định lượng</w:t>
      </w:r>
    </w:p>
    <w:p w:rsidR="008B580F" w:rsidRPr="0054122A" w:rsidRDefault="008B580F" w:rsidP="004B457E">
      <w:pPr>
        <w:rPr>
          <w:rFonts w:ascii="Times New Roman" w:hAnsi="Times New Roman" w:cs="Times New Roman"/>
          <w:b/>
          <w:i/>
          <w:sz w:val="24"/>
          <w:szCs w:val="24"/>
        </w:rPr>
      </w:pPr>
      <w:r w:rsidRPr="0054122A">
        <w:rPr>
          <w:rFonts w:ascii="Times New Roman" w:hAnsi="Times New Roman" w:cs="Times New Roman"/>
          <w:b/>
          <w:i/>
          <w:sz w:val="24"/>
          <w:szCs w:val="24"/>
        </w:rPr>
        <w:t>Kiểm thử định tính</w:t>
      </w:r>
    </w:p>
    <w:p w:rsidR="00D5689F" w:rsidRPr="0054122A" w:rsidRDefault="00D5689F" w:rsidP="00D5689F">
      <w:pPr>
        <w:pStyle w:val="Heading4"/>
        <w:rPr>
          <w:b w:val="0"/>
        </w:rPr>
      </w:pPr>
      <w:r w:rsidRPr="0054122A">
        <w:rPr>
          <w:b w:val="0"/>
        </w:rPr>
        <w:t>Kiểm tra UI/UX</w:t>
      </w:r>
    </w:p>
    <w:p w:rsidR="00D5689F" w:rsidRPr="0054122A" w:rsidRDefault="00D5689F" w:rsidP="007B2B0A">
      <w:pPr>
        <w:numPr>
          <w:ilvl w:val="0"/>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giao diện người dùng và trải nghiệm của người dùng.</w:t>
      </w:r>
    </w:p>
    <w:p w:rsidR="00D5689F" w:rsidRPr="0054122A" w:rsidRDefault="00D5689F" w:rsidP="007B2B0A">
      <w:pPr>
        <w:numPr>
          <w:ilvl w:val="1"/>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1</w:t>
      </w:r>
      <w:r w:rsidRPr="0054122A">
        <w:rPr>
          <w:rFonts w:ascii="Times New Roman" w:hAnsi="Times New Roman" w:cs="Times New Roman"/>
          <w:sz w:val="24"/>
          <w:szCs w:val="24"/>
        </w:rPr>
        <w:t>: Đảm bảo giao diện thân thiện, dễ sử dụng trên nhiều thiết bị.</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iki trên máy tính, điện thoại, và máy tính bảng. Kiểm tra xem các nút, thanh điều hướng, và bố cục hiển thị đúng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hiển thị đồng nhất và dễ dùng trên tất cả các thiết bị.</w:t>
      </w:r>
    </w:p>
    <w:p w:rsidR="00D5689F" w:rsidRPr="0054122A" w:rsidRDefault="00D5689F" w:rsidP="007B2B0A">
      <w:pPr>
        <w:numPr>
          <w:ilvl w:val="1"/>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2</w:t>
      </w:r>
      <w:r w:rsidRPr="0054122A">
        <w:rPr>
          <w:rFonts w:ascii="Times New Roman" w:hAnsi="Times New Roman" w:cs="Times New Roman"/>
          <w:sz w:val="24"/>
          <w:szCs w:val="24"/>
        </w:rPr>
        <w:t>: Kiểm tra màu sắc, kiểu chữ, và thiết kế tổng thể có hợp lý và nhất quán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Kiểm tra xem các yếu tố giao diện như nút nhấn, màu sắc nền, kiểu chữ có dễ đọc, dễ nhìn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iết kế rõ ràng, dễ đọc, và không gây khó chịu cho người dùng.</w:t>
      </w:r>
    </w:p>
    <w:p w:rsidR="00D5689F" w:rsidRPr="0054122A" w:rsidRDefault="00D5689F" w:rsidP="00D5689F">
      <w:pPr>
        <w:pStyle w:val="Heading4"/>
        <w:rPr>
          <w:b w:val="0"/>
        </w:rPr>
      </w:pPr>
      <w:r w:rsidRPr="0054122A">
        <w:rPr>
          <w:b w:val="0"/>
        </w:rPr>
        <w:t>2. Kiểm tra Tính Chính Xác của Nội dung</w:t>
      </w:r>
    </w:p>
    <w:p w:rsidR="00D5689F" w:rsidRPr="0054122A" w:rsidRDefault="00D5689F" w:rsidP="007B2B0A">
      <w:pPr>
        <w:numPr>
          <w:ilvl w:val="0"/>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ảm bảo nội dung trên trang chính xác và không gây hiểu lầm.</w:t>
      </w:r>
    </w:p>
    <w:p w:rsidR="00D5689F" w:rsidRPr="0054122A" w:rsidRDefault="00D5689F" w:rsidP="007B2B0A">
      <w:pPr>
        <w:numPr>
          <w:ilvl w:val="1"/>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3</w:t>
      </w:r>
      <w:r w:rsidRPr="0054122A">
        <w:rPr>
          <w:rFonts w:ascii="Times New Roman" w:hAnsi="Times New Roman" w:cs="Times New Roman"/>
          <w:sz w:val="24"/>
          <w:szCs w:val="24"/>
        </w:rPr>
        <w:t>: Kiểm tra mô tả sản phẩm và giá cả.</w:t>
      </w:r>
    </w:p>
    <w:p w:rsidR="00D5689F" w:rsidRPr="0054122A" w:rsidRDefault="00D5689F" w:rsidP="007B2B0A">
      <w:pPr>
        <w:numPr>
          <w:ilvl w:val="2"/>
          <w:numId w:val="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ọc mô tả sản phẩm và giá cả của các sản phẩm trên trang chi tiết. Đảm bảo rằng mô tả sản phẩm không có lỗi chính tả và giá cả là chính xác.</w:t>
      </w:r>
    </w:p>
    <w:p w:rsidR="00D5689F" w:rsidRPr="0054122A" w:rsidRDefault="00D5689F" w:rsidP="007B2B0A">
      <w:pPr>
        <w:numPr>
          <w:ilvl w:val="2"/>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Mô tả sản phẩm đúng với thực tế, giá cả hiển thị đúng như quảng cáo.</w:t>
      </w:r>
    </w:p>
    <w:p w:rsidR="00D5689F" w:rsidRPr="0054122A" w:rsidRDefault="00D5689F" w:rsidP="00D5689F">
      <w:pPr>
        <w:pStyle w:val="Heading4"/>
        <w:rPr>
          <w:b w:val="0"/>
        </w:rPr>
      </w:pPr>
      <w:r w:rsidRPr="0054122A">
        <w:rPr>
          <w:b w:val="0"/>
        </w:rPr>
        <w:t>3. Kiểm tra Tương thích Thiết bị và Trình duyệt</w:t>
      </w:r>
    </w:p>
    <w:p w:rsidR="00D5689F" w:rsidRPr="0054122A" w:rsidRDefault="00D5689F" w:rsidP="007B2B0A">
      <w:pPr>
        <w:numPr>
          <w:ilvl w:val="0"/>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ảm bảo trang web hoạt động tốt trên các thiết bị và trình duyệt khác nhau.</w:t>
      </w:r>
    </w:p>
    <w:p w:rsidR="00D5689F" w:rsidRPr="0054122A" w:rsidRDefault="00D5689F" w:rsidP="007B2B0A">
      <w:pPr>
        <w:numPr>
          <w:ilvl w:val="1"/>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4</w:t>
      </w:r>
      <w:r w:rsidRPr="0054122A">
        <w:rPr>
          <w:rFonts w:ascii="Times New Roman" w:hAnsi="Times New Roman" w:cs="Times New Roman"/>
          <w:sz w:val="24"/>
          <w:szCs w:val="24"/>
        </w:rPr>
        <w:t>: Truy cập Tiki trên các trình duyệt phổ biến (Chrome, Firefox, Safari, Edge).</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iki trên từng trình duyệt để kiểm tra hiển thị và tính năng.</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và tính năng không bị lỗi trên các trình duyệt.</w:t>
      </w:r>
    </w:p>
    <w:p w:rsidR="00D5689F" w:rsidRPr="0054122A" w:rsidRDefault="00D5689F" w:rsidP="007B2B0A">
      <w:pPr>
        <w:numPr>
          <w:ilvl w:val="1"/>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5</w:t>
      </w:r>
      <w:r w:rsidRPr="0054122A">
        <w:rPr>
          <w:rFonts w:ascii="Times New Roman" w:hAnsi="Times New Roman" w:cs="Times New Roman"/>
          <w:sz w:val="24"/>
          <w:szCs w:val="24"/>
        </w:rPr>
        <w:t>: Kiểm tra khả năng responsive trên nhiều kích thước màn hình.</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lastRenderedPageBreak/>
        <w:t>Người dùng mở Tiki trên các màn hình có độ phân giải khác nhau (điện thoại, máy tính bảng, máy tính).</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hiển thị chuẩn trên mọi kích thước màn hình.</w:t>
      </w:r>
    </w:p>
    <w:p w:rsidR="00D5689F" w:rsidRPr="0054122A" w:rsidRDefault="00D5689F" w:rsidP="00D5689F">
      <w:pPr>
        <w:pStyle w:val="Heading4"/>
        <w:rPr>
          <w:b w:val="0"/>
        </w:rPr>
      </w:pPr>
      <w:r w:rsidRPr="0054122A">
        <w:rPr>
          <w:b w:val="0"/>
        </w:rPr>
        <w:t>4. Kiểm tra Giao diện Động (Dynamic Interface)</w:t>
      </w:r>
    </w:p>
    <w:p w:rsidR="00D5689F" w:rsidRPr="0054122A" w:rsidRDefault="00D5689F" w:rsidP="007B2B0A">
      <w:pPr>
        <w:numPr>
          <w:ilvl w:val="0"/>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khả năng tương tác của giao diện và phản hồi nhanh chóng.</w:t>
      </w:r>
    </w:p>
    <w:p w:rsidR="00D5689F" w:rsidRPr="0054122A" w:rsidRDefault="00D5689F" w:rsidP="007B2B0A">
      <w:pPr>
        <w:numPr>
          <w:ilvl w:val="1"/>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6</w:t>
      </w:r>
      <w:r w:rsidRPr="0054122A">
        <w:rPr>
          <w:rFonts w:ascii="Times New Roman" w:hAnsi="Times New Roman" w:cs="Times New Roman"/>
          <w:sz w:val="24"/>
          <w:szCs w:val="24"/>
        </w:rPr>
        <w:t>: Kiểm tra tốc độ tải trang khi cuộn nội dung dài.</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uộn xuống trên trang danh sách sản phẩm, kiểm tra xem các sản phẩm có tải nhanh khô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Sản phẩm tải liên tục và không có độ trễ.</w:t>
      </w:r>
    </w:p>
    <w:p w:rsidR="00D5689F" w:rsidRPr="0054122A" w:rsidRDefault="00D5689F" w:rsidP="007B2B0A">
      <w:pPr>
        <w:numPr>
          <w:ilvl w:val="1"/>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7</w:t>
      </w:r>
      <w:r w:rsidRPr="0054122A">
        <w:rPr>
          <w:rFonts w:ascii="Times New Roman" w:hAnsi="Times New Roman" w:cs="Times New Roman"/>
          <w:sz w:val="24"/>
          <w:szCs w:val="24"/>
        </w:rPr>
        <w:t>: Kiểm tra tính năng tự động tải nội dung (lazy loadi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uộn xuống phần cuối trang, kiểm tra xem nội dung có tải thêm mượt mà khô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ội dung tải thêm mà không cần tải lại toàn bộ trang.</w:t>
      </w:r>
    </w:p>
    <w:p w:rsidR="009A5775" w:rsidRPr="0054122A" w:rsidRDefault="002376FA" w:rsidP="00D5689F">
      <w:pPr>
        <w:rPr>
          <w:rFonts w:ascii="Times New Roman" w:hAnsi="Times New Roman" w:cs="Times New Roman"/>
          <w:b/>
          <w:i/>
          <w:sz w:val="24"/>
          <w:szCs w:val="24"/>
        </w:rPr>
      </w:pPr>
      <w:r w:rsidRPr="0054122A">
        <w:rPr>
          <w:rFonts w:ascii="Times New Roman" w:hAnsi="Times New Roman" w:cs="Times New Roman"/>
          <w:b/>
          <w:i/>
          <w:sz w:val="24"/>
          <w:szCs w:val="24"/>
        </w:rPr>
        <w:t>Kiểm tra định lượng</w:t>
      </w:r>
    </w:p>
    <w:p w:rsidR="002376FA" w:rsidRPr="0054122A" w:rsidRDefault="002376FA" w:rsidP="002376FA">
      <w:pPr>
        <w:pStyle w:val="Heading4"/>
        <w:rPr>
          <w:b w:val="0"/>
        </w:rPr>
      </w:pPr>
      <w:r w:rsidRPr="0054122A">
        <w:rPr>
          <w:b w:val="0"/>
        </w:rPr>
        <w:t>Kiểm thử Hiệu Năng (Performance Testing)</w:t>
      </w:r>
    </w:p>
    <w:p w:rsidR="002376FA" w:rsidRPr="0054122A" w:rsidRDefault="002376FA" w:rsidP="007B2B0A">
      <w:pPr>
        <w:numPr>
          <w:ilvl w:val="0"/>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o lường hiệu năng của trang web khi có nhiều yêu cầu truy cập.</w:t>
      </w:r>
    </w:p>
    <w:p w:rsidR="002376FA" w:rsidRPr="0054122A" w:rsidRDefault="002376FA" w:rsidP="007B2B0A">
      <w:pPr>
        <w:numPr>
          <w:ilvl w:val="1"/>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1</w:t>
      </w:r>
      <w:r w:rsidRPr="0054122A">
        <w:rPr>
          <w:rFonts w:ascii="Times New Roman" w:hAnsi="Times New Roman" w:cs="Times New Roman"/>
          <w:sz w:val="24"/>
          <w:szCs w:val="24"/>
        </w:rPr>
        <w:t>: Kiểm tra thời gian tải trang khi truy cập vào trang chủ.</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Thực hiện đo thời gian tải trang của trang chủ khi mở lần đầu.</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ải trang dưới 3 giây.</w:t>
      </w:r>
    </w:p>
    <w:p w:rsidR="002376FA" w:rsidRPr="0054122A" w:rsidRDefault="002376FA" w:rsidP="007B2B0A">
      <w:pPr>
        <w:numPr>
          <w:ilvl w:val="1"/>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2</w:t>
      </w:r>
      <w:r w:rsidRPr="0054122A">
        <w:rPr>
          <w:rFonts w:ascii="Times New Roman" w:hAnsi="Times New Roman" w:cs="Times New Roman"/>
          <w:sz w:val="24"/>
          <w:szCs w:val="24"/>
        </w:rPr>
        <w:t>: Kiểm tra hiệu năng khi tải lại trang chi tiết sản phẩm.</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mở trang chi tiết sản phẩm và đo thời gian tải lại khi thay đổi sản phẩm.</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ải lại trang chi tiết sản phẩm dưới 2 giây.</w:t>
      </w:r>
    </w:p>
    <w:p w:rsidR="002376FA" w:rsidRPr="0054122A" w:rsidRDefault="002376FA" w:rsidP="002376FA">
      <w:pPr>
        <w:pStyle w:val="Heading4"/>
        <w:rPr>
          <w:b w:val="0"/>
        </w:rPr>
      </w:pPr>
      <w:r w:rsidRPr="0054122A">
        <w:rPr>
          <w:b w:val="0"/>
        </w:rPr>
        <w:t>Kiểm thử Tải (Load Testing)</w:t>
      </w:r>
    </w:p>
    <w:p w:rsidR="002376FA" w:rsidRPr="0054122A" w:rsidRDefault="002376FA" w:rsidP="007B2B0A">
      <w:pPr>
        <w:numPr>
          <w:ilvl w:val="0"/>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khả năng xử lý nhiều người dùng truy cập cùng lúc.</w:t>
      </w:r>
    </w:p>
    <w:p w:rsidR="002376FA" w:rsidRPr="0054122A" w:rsidRDefault="002376FA" w:rsidP="007B2B0A">
      <w:pPr>
        <w:numPr>
          <w:ilvl w:val="1"/>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3</w:t>
      </w:r>
      <w:r w:rsidRPr="0054122A">
        <w:rPr>
          <w:rFonts w:ascii="Times New Roman" w:hAnsi="Times New Roman" w:cs="Times New Roman"/>
          <w:sz w:val="24"/>
          <w:szCs w:val="24"/>
        </w:rPr>
        <w:t>: Đánh giá hệ thống khi có 500 người dùng truy cập đồng thời.</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500 người dùng cùng truy cập vào trang sản phẩm.</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vẫn đáp ứng tốt, không xảy ra lỗi hoặc độ trễ lớn.</w:t>
      </w:r>
    </w:p>
    <w:p w:rsidR="002376FA" w:rsidRPr="0054122A" w:rsidRDefault="002376FA" w:rsidP="007B2B0A">
      <w:pPr>
        <w:numPr>
          <w:ilvl w:val="1"/>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4</w:t>
      </w:r>
      <w:r w:rsidRPr="0054122A">
        <w:rPr>
          <w:rFonts w:ascii="Times New Roman" w:hAnsi="Times New Roman" w:cs="Times New Roman"/>
          <w:sz w:val="24"/>
          <w:szCs w:val="24"/>
        </w:rPr>
        <w:t>: Kiểm tra hiệu năng khi thanh toán có nhiều yêu cầu đồng thời.</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200 người dùng thực hiện thanh toán cùng lúc.</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xử lý các yêu cầu mà không gặp lỗi hay độ trễ lớn, thời gian phản hồi dưới 5 giây.</w:t>
      </w:r>
    </w:p>
    <w:p w:rsidR="002376FA" w:rsidRPr="0054122A" w:rsidRDefault="002376FA" w:rsidP="002376FA">
      <w:pPr>
        <w:pStyle w:val="Heading4"/>
        <w:rPr>
          <w:b w:val="0"/>
        </w:rPr>
      </w:pPr>
      <w:r w:rsidRPr="0054122A">
        <w:rPr>
          <w:b w:val="0"/>
        </w:rPr>
        <w:t>Kiểm thử Áp Lực (Stress Testing)</w:t>
      </w:r>
    </w:p>
    <w:p w:rsidR="002376FA" w:rsidRPr="0054122A" w:rsidRDefault="002376FA" w:rsidP="007B2B0A">
      <w:pPr>
        <w:numPr>
          <w:ilvl w:val="0"/>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Xác định giới hạn chịu tải của hệ thống.</w:t>
      </w:r>
    </w:p>
    <w:p w:rsidR="002376FA" w:rsidRPr="0054122A" w:rsidRDefault="002376FA" w:rsidP="007B2B0A">
      <w:pPr>
        <w:numPr>
          <w:ilvl w:val="1"/>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5</w:t>
      </w:r>
      <w:r w:rsidRPr="0054122A">
        <w:rPr>
          <w:rFonts w:ascii="Times New Roman" w:hAnsi="Times New Roman" w:cs="Times New Roman"/>
          <w:sz w:val="24"/>
          <w:szCs w:val="24"/>
        </w:rPr>
        <w:t>: Kiểm tra hệ thống khi có lượng truy cập cao vượt mức.</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lastRenderedPageBreak/>
        <w:t>Tăng dần số lượng người dùng truy cập đồng thời lên tới 1000 và đo thời gian phản hồi.</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Xác định điểm mà hệ thống bắt đầu chậm hoặc gặp lỗi, và đánh giá khả năng phục hồi sau khi tải giảm.</w:t>
      </w:r>
    </w:p>
    <w:p w:rsidR="002376FA" w:rsidRPr="0054122A" w:rsidRDefault="002376FA" w:rsidP="007B2B0A">
      <w:pPr>
        <w:numPr>
          <w:ilvl w:val="1"/>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6</w:t>
      </w:r>
      <w:r w:rsidRPr="0054122A">
        <w:rPr>
          <w:rFonts w:ascii="Times New Roman" w:hAnsi="Times New Roman" w:cs="Times New Roman"/>
          <w:sz w:val="24"/>
          <w:szCs w:val="24"/>
        </w:rPr>
        <w:t>: Kiểm tra phản ứng của hệ thống khi yêu cầu tải trang liên tục.</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nhiều người dùng liên tục làm mới trang sản phẩm trong 5 phút.</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vẫn ổn định và đáp ứng tốt, không bị treo hoặc giảm hiệu suất.</w:t>
      </w:r>
    </w:p>
    <w:p w:rsidR="002376FA" w:rsidRPr="0054122A" w:rsidRDefault="002376FA" w:rsidP="002376FA">
      <w:pPr>
        <w:pStyle w:val="Heading4"/>
        <w:rPr>
          <w:b w:val="0"/>
        </w:rPr>
      </w:pPr>
      <w:r w:rsidRPr="0054122A">
        <w:rPr>
          <w:b w:val="0"/>
        </w:rPr>
        <w:t>Kiểm thử Tính Khả Dụng (Usability Testing - định lượng kết hợp)</w:t>
      </w:r>
    </w:p>
    <w:p w:rsidR="002376FA" w:rsidRPr="0054122A" w:rsidRDefault="002376FA" w:rsidP="007B2B0A">
      <w:pPr>
        <w:numPr>
          <w:ilvl w:val="0"/>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o lường các chỉ số liên quan đến trải nghiệm người dùng.</w:t>
      </w:r>
    </w:p>
    <w:p w:rsidR="002376FA" w:rsidRPr="0054122A" w:rsidRDefault="002376FA" w:rsidP="007B2B0A">
      <w:pPr>
        <w:numPr>
          <w:ilvl w:val="1"/>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7</w:t>
      </w:r>
      <w:r w:rsidRPr="0054122A">
        <w:rPr>
          <w:rFonts w:ascii="Times New Roman" w:hAnsi="Times New Roman" w:cs="Times New Roman"/>
          <w:sz w:val="24"/>
          <w:szCs w:val="24"/>
        </w:rPr>
        <w:t>: Đo thời gian người dùng hoàn thành tác vụ mua hàng.</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hực hiện các bước tìm kiếm, chọn sản phẩm, thêm vào giỏ hàng và hoàn tất thanh toán.</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rung bình để hoàn thành quy trình mua hàng dưới 2 phút.</w:t>
      </w:r>
    </w:p>
    <w:p w:rsidR="002376FA" w:rsidRPr="0054122A" w:rsidRDefault="002376FA" w:rsidP="007B2B0A">
      <w:pPr>
        <w:numPr>
          <w:ilvl w:val="1"/>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8</w:t>
      </w:r>
      <w:r w:rsidRPr="0054122A">
        <w:rPr>
          <w:rFonts w:ascii="Times New Roman" w:hAnsi="Times New Roman" w:cs="Times New Roman"/>
          <w:sz w:val="24"/>
          <w:szCs w:val="24"/>
        </w:rPr>
        <w:t>: Đo tỷ lệ nhấp chuột vào các nút chính trên trang chủ.</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Theo dõi và phân tích tỷ lệ nhấp vào các nút quan trọng (ví dụ: “Thêm vào giỏ hàng”, “Mua ngay”, “Đăng nhập”).</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Các nút chính có tỷ lệ nhấp cao (&gt;50%), cho thấy mức độ thu hút và tính dễ dùng.</w:t>
      </w:r>
    </w:p>
    <w:p w:rsidR="002376FA" w:rsidRPr="0054122A" w:rsidRDefault="002376FA" w:rsidP="00D5689F">
      <w:pPr>
        <w:rPr>
          <w:rFonts w:ascii="Times New Roman" w:hAnsi="Times New Roman" w:cs="Times New Roman"/>
          <w:sz w:val="24"/>
          <w:szCs w:val="24"/>
        </w:rPr>
      </w:pPr>
    </w:p>
    <w:p w:rsidR="009A5775" w:rsidRPr="0054122A" w:rsidRDefault="009A5775" w:rsidP="007F13B9">
      <w:pPr>
        <w:rPr>
          <w:rFonts w:ascii="Times New Roman" w:hAnsi="Times New Roman" w:cs="Times New Roman"/>
          <w:b/>
          <w:sz w:val="24"/>
          <w:szCs w:val="24"/>
        </w:rPr>
      </w:pPr>
      <w:r w:rsidRPr="0054122A">
        <w:rPr>
          <w:rFonts w:ascii="Times New Roman" w:hAnsi="Times New Roman" w:cs="Times New Roman"/>
          <w:b/>
          <w:sz w:val="24"/>
          <w:szCs w:val="24"/>
        </w:rPr>
        <w:t>Kiểm thử về chấp nhận người dùng (UAT)</w:t>
      </w:r>
    </w:p>
    <w:p w:rsidR="007F13B9" w:rsidRPr="0054122A" w:rsidRDefault="007F13B9" w:rsidP="007F13B9">
      <w:pPr>
        <w:pStyle w:val="Heading4"/>
        <w:rPr>
          <w:b w:val="0"/>
        </w:rPr>
      </w:pPr>
      <w:r w:rsidRPr="0054122A">
        <w:t>1</w:t>
      </w:r>
      <w:r w:rsidRPr="0054122A">
        <w:rPr>
          <w:b w:val="0"/>
        </w:rPr>
        <w:t>. Đăng ký và Đăng nhập</w:t>
      </w:r>
    </w:p>
    <w:p w:rsidR="007F13B9" w:rsidRPr="0054122A" w:rsidRDefault="007F13B9" w:rsidP="007B2B0A">
      <w:pPr>
        <w:pStyle w:val="NormalWeb"/>
        <w:numPr>
          <w:ilvl w:val="0"/>
          <w:numId w:val="9"/>
        </w:numPr>
      </w:pPr>
      <w:r w:rsidRPr="0054122A">
        <w:rPr>
          <w:rStyle w:val="Strong"/>
          <w:b w:val="0"/>
        </w:rPr>
        <w:t>Kịch bản 1</w:t>
      </w:r>
      <w:r w:rsidRPr="0054122A">
        <w:t>: Đăng ký tài khoản mới</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đăng ký và nhập thông tin (email, mật khẩu, số điện thoại).</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ài khoản được tạo thành công, người dùng nhận được thông báo xác nhận và có thể đăng nhập vào tài khoản của mình.</w:t>
      </w:r>
    </w:p>
    <w:p w:rsidR="007F13B9" w:rsidRPr="0054122A" w:rsidRDefault="007F13B9" w:rsidP="007B2B0A">
      <w:pPr>
        <w:pStyle w:val="NormalWeb"/>
        <w:numPr>
          <w:ilvl w:val="0"/>
          <w:numId w:val="9"/>
        </w:numPr>
      </w:pPr>
      <w:r w:rsidRPr="0054122A">
        <w:rPr>
          <w:rStyle w:val="Strong"/>
          <w:b w:val="0"/>
        </w:rPr>
        <w:t>Kịch bản 2</w:t>
      </w:r>
      <w:r w:rsidRPr="0054122A">
        <w:t>: Đăng nhập vào hệ thống</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ã có tài khoản, nhập đúng email và mật khẩu vào trang đăng nhập.</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được đăng nhập thành công và chuyển đến trang chủ với thông tin tài khoản hiển thị.</w:t>
      </w:r>
    </w:p>
    <w:p w:rsidR="007F13B9" w:rsidRPr="0054122A" w:rsidRDefault="007F13B9" w:rsidP="007F13B9">
      <w:pPr>
        <w:pStyle w:val="Heading4"/>
        <w:rPr>
          <w:b w:val="0"/>
        </w:rPr>
      </w:pPr>
      <w:r w:rsidRPr="0054122A">
        <w:rPr>
          <w:b w:val="0"/>
        </w:rPr>
        <w:t>2. Tìm kiếm và Duyệt sản phẩm</w:t>
      </w:r>
    </w:p>
    <w:p w:rsidR="007F13B9" w:rsidRPr="0054122A" w:rsidRDefault="007F13B9" w:rsidP="007B2B0A">
      <w:pPr>
        <w:pStyle w:val="NormalWeb"/>
        <w:numPr>
          <w:ilvl w:val="0"/>
          <w:numId w:val="10"/>
        </w:numPr>
      </w:pPr>
      <w:r w:rsidRPr="0054122A">
        <w:rPr>
          <w:rStyle w:val="Strong"/>
          <w:b w:val="0"/>
        </w:rPr>
        <w:t>Kịch bản 3</w:t>
      </w:r>
      <w:r w:rsidRPr="0054122A">
        <w:t>: Tìm kiếm sản phẩm bằng từ khóa</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nhập một từ khóa liên quan đến sản phẩm trong thanh tìm kiếm và nhấn "Tìm kiếm".</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Các sản phẩm phù hợp với từ khóa được hiển thị, kèm theo các tùy chọn sắp xếp và lọc kết quả.</w:t>
      </w:r>
    </w:p>
    <w:p w:rsidR="007F13B9" w:rsidRPr="0054122A" w:rsidRDefault="007F13B9" w:rsidP="007B2B0A">
      <w:pPr>
        <w:pStyle w:val="NormalWeb"/>
        <w:numPr>
          <w:ilvl w:val="0"/>
          <w:numId w:val="10"/>
        </w:numPr>
      </w:pPr>
      <w:r w:rsidRPr="0054122A">
        <w:rPr>
          <w:rStyle w:val="Strong"/>
          <w:b w:val="0"/>
        </w:rPr>
        <w:lastRenderedPageBreak/>
        <w:t>Kịch bản 4</w:t>
      </w:r>
      <w:r w:rsidRPr="0054122A">
        <w:t>: Duyệt sản phẩm theo danh mục</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một danh mục sản phẩm (ví dụ: điện tử, thời trang) từ menu chính.</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rang danh mục hiển thị các sản phẩm thuộc danh mục đã chọn, và người dùng có thể điều hướng qua các trang sản phẩm dễ dàng.</w:t>
      </w:r>
    </w:p>
    <w:p w:rsidR="007F13B9" w:rsidRPr="0054122A" w:rsidRDefault="007F13B9" w:rsidP="007F13B9">
      <w:pPr>
        <w:pStyle w:val="Heading4"/>
        <w:rPr>
          <w:b w:val="0"/>
        </w:rPr>
      </w:pPr>
      <w:r w:rsidRPr="0054122A">
        <w:rPr>
          <w:b w:val="0"/>
        </w:rPr>
        <w:t>3. Quản lý Giỏ hàng</w:t>
      </w:r>
    </w:p>
    <w:p w:rsidR="007F13B9" w:rsidRPr="0054122A" w:rsidRDefault="007F13B9" w:rsidP="007B2B0A">
      <w:pPr>
        <w:pStyle w:val="NormalWeb"/>
        <w:numPr>
          <w:ilvl w:val="0"/>
          <w:numId w:val="11"/>
        </w:numPr>
      </w:pPr>
      <w:r w:rsidRPr="0054122A">
        <w:rPr>
          <w:rStyle w:val="Strong"/>
          <w:b w:val="0"/>
        </w:rPr>
        <w:t>Kịch bản 5</w:t>
      </w:r>
      <w:r w:rsidRPr="0054122A">
        <w:t>: Thêm sản phẩm vào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một sản phẩm và nhấn "Thêm vào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Sản phẩm được thêm vào giỏ hàng, và biểu tượng giỏ hàng cập nhật số lượng sản phẩm.</w:t>
      </w:r>
    </w:p>
    <w:p w:rsidR="007F13B9" w:rsidRPr="0054122A" w:rsidRDefault="007F13B9" w:rsidP="007B2B0A">
      <w:pPr>
        <w:pStyle w:val="NormalWeb"/>
        <w:numPr>
          <w:ilvl w:val="0"/>
          <w:numId w:val="11"/>
        </w:numPr>
      </w:pPr>
      <w:r w:rsidRPr="0054122A">
        <w:rPr>
          <w:rStyle w:val="Strong"/>
          <w:b w:val="0"/>
        </w:rPr>
        <w:t>Kịch bản 6</w:t>
      </w:r>
      <w:r w:rsidRPr="0054122A">
        <w:t>: Xem và cập nhật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vào trang giỏ hàng, thay đổi số lượng sản phẩm hoặc xóa sản phẩm không mong muốn.</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ỏ hàng được cập nhật chính xác, và tổng tiền thay đổi tương ứng.</w:t>
      </w:r>
    </w:p>
    <w:p w:rsidR="007F13B9" w:rsidRPr="0054122A" w:rsidRDefault="007F13B9" w:rsidP="007F13B9">
      <w:pPr>
        <w:pStyle w:val="Heading4"/>
        <w:rPr>
          <w:b w:val="0"/>
        </w:rPr>
      </w:pPr>
      <w:r w:rsidRPr="0054122A">
        <w:rPr>
          <w:b w:val="0"/>
        </w:rPr>
        <w:t>4. Thanh toán và Đặt hàng</w:t>
      </w:r>
    </w:p>
    <w:p w:rsidR="007F13B9" w:rsidRPr="0054122A" w:rsidRDefault="007F13B9" w:rsidP="007B2B0A">
      <w:pPr>
        <w:pStyle w:val="NormalWeb"/>
        <w:numPr>
          <w:ilvl w:val="0"/>
          <w:numId w:val="12"/>
        </w:numPr>
      </w:pPr>
      <w:r w:rsidRPr="0054122A">
        <w:rPr>
          <w:rStyle w:val="Strong"/>
          <w:b w:val="0"/>
        </w:rPr>
        <w:t>Kịch bản 7</w:t>
      </w:r>
      <w:r w:rsidRPr="0054122A">
        <w:t>: Thanh toán với phương thức COD (Thanh toán khi nhận hàng)</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sản phẩm, điền thông tin giao hàng và chọn phương thức thanh toán COD.</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Đơn hàng được đặt thành công, và người dùng nhận được email xác nhận đơn hàng.</w:t>
      </w:r>
    </w:p>
    <w:p w:rsidR="007F13B9" w:rsidRPr="0054122A" w:rsidRDefault="007F13B9" w:rsidP="007B2B0A">
      <w:pPr>
        <w:pStyle w:val="NormalWeb"/>
        <w:numPr>
          <w:ilvl w:val="0"/>
          <w:numId w:val="12"/>
        </w:numPr>
      </w:pPr>
      <w:r w:rsidRPr="0054122A">
        <w:rPr>
          <w:rStyle w:val="Strong"/>
          <w:b w:val="0"/>
        </w:rPr>
        <w:t>Kịch bản 8</w:t>
      </w:r>
      <w:r w:rsidRPr="0054122A">
        <w:t>: Thanh toán với thẻ tín dụng</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thanh toán bằng thẻ tín dụng, nhập thông tin thẻ, và xác nhận thanh toán.</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anh toán thành công, hệ thống hiển thị thông báo đặt hàng thành công và gửi email xác nhận.</w:t>
      </w:r>
    </w:p>
    <w:p w:rsidR="007F13B9" w:rsidRPr="0054122A" w:rsidRDefault="007F13B9" w:rsidP="007F13B9">
      <w:pPr>
        <w:pStyle w:val="Heading4"/>
        <w:rPr>
          <w:b w:val="0"/>
        </w:rPr>
      </w:pPr>
      <w:r w:rsidRPr="0054122A">
        <w:rPr>
          <w:b w:val="0"/>
        </w:rPr>
        <w:t>5. Kiểm tra Đánh giá và Bình luận</w:t>
      </w:r>
    </w:p>
    <w:p w:rsidR="007F13B9" w:rsidRPr="0054122A" w:rsidRDefault="007F13B9" w:rsidP="007B2B0A">
      <w:pPr>
        <w:pStyle w:val="NormalWeb"/>
        <w:numPr>
          <w:ilvl w:val="0"/>
          <w:numId w:val="13"/>
        </w:numPr>
      </w:pPr>
      <w:r w:rsidRPr="0054122A">
        <w:rPr>
          <w:rStyle w:val="Strong"/>
          <w:b w:val="0"/>
        </w:rPr>
        <w:t>Kịch bản 9</w:t>
      </w:r>
      <w:r w:rsidRPr="0054122A">
        <w:t>: Đánh giá sản phẩm đã mua</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sản phẩm đã mua và để lại đánh giá, bao gồm xếp hạng sao và nhận xét.</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Đánh giá của người dùng được lưu thành công và hiển thị trên trang sản phẩm.</w:t>
      </w:r>
    </w:p>
    <w:p w:rsidR="007F13B9" w:rsidRPr="0054122A" w:rsidRDefault="007F13B9" w:rsidP="007B2B0A">
      <w:pPr>
        <w:pStyle w:val="NormalWeb"/>
        <w:numPr>
          <w:ilvl w:val="0"/>
          <w:numId w:val="13"/>
        </w:numPr>
      </w:pPr>
      <w:r w:rsidRPr="0054122A">
        <w:rPr>
          <w:rStyle w:val="Strong"/>
          <w:b w:val="0"/>
        </w:rPr>
        <w:t>Kịch bản 10</w:t>
      </w:r>
      <w:r w:rsidRPr="0054122A">
        <w:t>: Đọc bình luận của các người dùng khác</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sản phẩm và xem các bình luận từ những người mua trước đó.</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ất cả các bình luận hiển thị rõ ràng, giúp người dùng có thêm thông tin về sản phẩm.</w:t>
      </w:r>
    </w:p>
    <w:p w:rsidR="007F13B9" w:rsidRPr="0054122A" w:rsidRDefault="007F13B9" w:rsidP="007F13B9">
      <w:pPr>
        <w:pStyle w:val="Heading4"/>
        <w:rPr>
          <w:b w:val="0"/>
        </w:rPr>
      </w:pPr>
      <w:r w:rsidRPr="0054122A">
        <w:rPr>
          <w:b w:val="0"/>
        </w:rPr>
        <w:t>6. Tài khoản Người dùng</w:t>
      </w:r>
    </w:p>
    <w:p w:rsidR="007F13B9" w:rsidRPr="0054122A" w:rsidRDefault="007F13B9" w:rsidP="007B2B0A">
      <w:pPr>
        <w:pStyle w:val="NormalWeb"/>
        <w:numPr>
          <w:ilvl w:val="0"/>
          <w:numId w:val="14"/>
        </w:numPr>
      </w:pPr>
      <w:r w:rsidRPr="0054122A">
        <w:rPr>
          <w:rStyle w:val="Strong"/>
          <w:b w:val="0"/>
        </w:rPr>
        <w:lastRenderedPageBreak/>
        <w:t>Kịch bản 11</w:t>
      </w:r>
      <w:r w:rsidRPr="0054122A">
        <w:t>: Cập nhật thông tin tài khoản</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rang cá nhân, cập nhật thông tin (tên, địa chỉ, số điện thoại) và nhấn "Lưu".</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ông tin tài khoản của người dùng được cập nhật thành công và hiển thị chính xác.</w:t>
      </w:r>
    </w:p>
    <w:p w:rsidR="007F13B9" w:rsidRPr="0054122A" w:rsidRDefault="007F13B9" w:rsidP="007B2B0A">
      <w:pPr>
        <w:pStyle w:val="NormalWeb"/>
        <w:numPr>
          <w:ilvl w:val="0"/>
          <w:numId w:val="14"/>
        </w:numPr>
      </w:pPr>
      <w:r w:rsidRPr="0054122A">
        <w:rPr>
          <w:rStyle w:val="Strong"/>
          <w:b w:val="0"/>
        </w:rPr>
        <w:t>Kịch bản 12</w:t>
      </w:r>
      <w:r w:rsidRPr="0054122A">
        <w:t>: Đổi mật khẩu</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phần cài đặt, chọn "Đổi mật khẩu", nhập mật khẩu mới và xác nhận.</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Mật khẩu được đổi thành công, và người dùng nhận được thông báo yêu cầu đăng nhập lại với mật khẩu mới.</w:t>
      </w:r>
    </w:p>
    <w:p w:rsidR="007F13B9" w:rsidRPr="0054122A" w:rsidRDefault="007F13B9" w:rsidP="007F13B9">
      <w:pPr>
        <w:pStyle w:val="Heading4"/>
        <w:rPr>
          <w:b w:val="0"/>
        </w:rPr>
      </w:pPr>
      <w:r w:rsidRPr="0054122A">
        <w:rPr>
          <w:b w:val="0"/>
        </w:rPr>
        <w:t>7. Thông báo và Email</w:t>
      </w:r>
    </w:p>
    <w:p w:rsidR="007F13B9" w:rsidRPr="0054122A" w:rsidRDefault="007F13B9" w:rsidP="007B2B0A">
      <w:pPr>
        <w:pStyle w:val="NormalWeb"/>
        <w:numPr>
          <w:ilvl w:val="0"/>
          <w:numId w:val="15"/>
        </w:numPr>
      </w:pPr>
      <w:r w:rsidRPr="0054122A">
        <w:rPr>
          <w:rStyle w:val="Strong"/>
          <w:b w:val="0"/>
        </w:rPr>
        <w:t>Kịch bản 13</w:t>
      </w:r>
      <w:r w:rsidRPr="0054122A">
        <w:t>: Nhận email xác nhận đơn hàng</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ặt hàng thành công và kiểm tra email để nhận xác nhận đơn hàng.</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nhận được email chứa thông tin chi tiết về đơn hàng (sản phẩm, giá, địa chỉ giao hàng).</w:t>
      </w:r>
    </w:p>
    <w:p w:rsidR="007F13B9" w:rsidRPr="0054122A" w:rsidRDefault="007F13B9" w:rsidP="007B2B0A">
      <w:pPr>
        <w:pStyle w:val="NormalWeb"/>
        <w:numPr>
          <w:ilvl w:val="0"/>
          <w:numId w:val="15"/>
        </w:numPr>
      </w:pPr>
      <w:r w:rsidRPr="0054122A">
        <w:rPr>
          <w:rStyle w:val="Strong"/>
          <w:b w:val="0"/>
        </w:rPr>
        <w:t>Kịch bản 14</w:t>
      </w:r>
      <w:r w:rsidRPr="0054122A">
        <w:t>: Nhận thông báo khi đơn hàng thay đổi trạng thái</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Khi đơn hàng chuyển sang trạng thái "Đang vận chuyển", người dùng nhận được thông báo.</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nhận được thông báo đẩy hoặc email cập nhật trạng thái đơn hàng.</w:t>
      </w:r>
    </w:p>
    <w:p w:rsidR="009A5775" w:rsidRPr="0054122A" w:rsidRDefault="009A5775" w:rsidP="009A5775">
      <w:pPr>
        <w:pStyle w:val="ListParagraph"/>
        <w:rPr>
          <w:rFonts w:ascii="Times New Roman" w:hAnsi="Times New Roman" w:cs="Times New Roman"/>
          <w:sz w:val="24"/>
          <w:szCs w:val="24"/>
        </w:rPr>
      </w:pPr>
    </w:p>
    <w:p w:rsidR="008F6493" w:rsidRDefault="009A5775" w:rsidP="0054122A">
      <w:pPr>
        <w:rPr>
          <w:rFonts w:ascii="Times New Roman" w:hAnsi="Times New Roman" w:cs="Times New Roman"/>
          <w:b/>
          <w:sz w:val="24"/>
          <w:szCs w:val="24"/>
        </w:rPr>
      </w:pPr>
      <w:r w:rsidRPr="0054122A">
        <w:rPr>
          <w:rFonts w:ascii="Times New Roman" w:hAnsi="Times New Roman" w:cs="Times New Roman"/>
          <w:b/>
          <w:sz w:val="24"/>
          <w:szCs w:val="24"/>
        </w:rPr>
        <w:t>Lập kế hoạch kiểm thử</w:t>
      </w:r>
    </w:p>
    <w:p w:rsidR="0054122A" w:rsidRPr="0054122A" w:rsidRDefault="0054122A" w:rsidP="0054122A">
      <w:pPr>
        <w:rPr>
          <w:rFonts w:ascii="Times New Roman" w:hAnsi="Times New Roman" w:cs="Times New Roman"/>
          <w:b/>
          <w:sz w:val="24"/>
          <w:szCs w:val="24"/>
        </w:rPr>
      </w:pPr>
      <w:bookmarkStart w:id="0" w:name="_GoBack"/>
      <w:bookmarkEnd w:id="0"/>
    </w:p>
    <w:sectPr w:rsidR="0054122A" w:rsidRPr="00541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E5"/>
    <w:multiLevelType w:val="multilevel"/>
    <w:tmpl w:val="0B2A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67CB"/>
    <w:multiLevelType w:val="multilevel"/>
    <w:tmpl w:val="3664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56E0"/>
    <w:multiLevelType w:val="multilevel"/>
    <w:tmpl w:val="3F66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0BF7"/>
    <w:multiLevelType w:val="multilevel"/>
    <w:tmpl w:val="7CC8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0998"/>
    <w:multiLevelType w:val="multilevel"/>
    <w:tmpl w:val="6E0E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07105"/>
    <w:multiLevelType w:val="multilevel"/>
    <w:tmpl w:val="1D4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549CF"/>
    <w:multiLevelType w:val="multilevel"/>
    <w:tmpl w:val="9FD6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07635"/>
    <w:multiLevelType w:val="multilevel"/>
    <w:tmpl w:val="1B7C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D4FC5"/>
    <w:multiLevelType w:val="multilevel"/>
    <w:tmpl w:val="1192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0615"/>
    <w:multiLevelType w:val="multilevel"/>
    <w:tmpl w:val="1776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E0671"/>
    <w:multiLevelType w:val="multilevel"/>
    <w:tmpl w:val="902A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79A8"/>
    <w:multiLevelType w:val="multilevel"/>
    <w:tmpl w:val="EA5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22F90"/>
    <w:multiLevelType w:val="multilevel"/>
    <w:tmpl w:val="A7B2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F0A66"/>
    <w:multiLevelType w:val="multilevel"/>
    <w:tmpl w:val="1B22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967CD"/>
    <w:multiLevelType w:val="multilevel"/>
    <w:tmpl w:val="C98E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8"/>
  </w:num>
  <w:num w:numId="4">
    <w:abstractNumId w:val="14"/>
  </w:num>
  <w:num w:numId="5">
    <w:abstractNumId w:val="2"/>
  </w:num>
  <w:num w:numId="6">
    <w:abstractNumId w:val="13"/>
  </w:num>
  <w:num w:numId="7">
    <w:abstractNumId w:val="10"/>
  </w:num>
  <w:num w:numId="8">
    <w:abstractNumId w:val="7"/>
  </w:num>
  <w:num w:numId="9">
    <w:abstractNumId w:val="5"/>
  </w:num>
  <w:num w:numId="10">
    <w:abstractNumId w:val="3"/>
  </w:num>
  <w:num w:numId="11">
    <w:abstractNumId w:val="6"/>
  </w:num>
  <w:num w:numId="12">
    <w:abstractNumId w:val="0"/>
  </w:num>
  <w:num w:numId="13">
    <w:abstractNumId w:val="1"/>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C2"/>
    <w:rsid w:val="00026AFC"/>
    <w:rsid w:val="000B3B5A"/>
    <w:rsid w:val="001A2992"/>
    <w:rsid w:val="001D197C"/>
    <w:rsid w:val="001D4872"/>
    <w:rsid w:val="00216A0E"/>
    <w:rsid w:val="002376FA"/>
    <w:rsid w:val="002530E2"/>
    <w:rsid w:val="002B49DE"/>
    <w:rsid w:val="002D32A0"/>
    <w:rsid w:val="002F4C97"/>
    <w:rsid w:val="00311D20"/>
    <w:rsid w:val="003D0755"/>
    <w:rsid w:val="003F43BE"/>
    <w:rsid w:val="00426099"/>
    <w:rsid w:val="004B457E"/>
    <w:rsid w:val="0054122A"/>
    <w:rsid w:val="005B5B79"/>
    <w:rsid w:val="006041BA"/>
    <w:rsid w:val="0069404E"/>
    <w:rsid w:val="006B59AE"/>
    <w:rsid w:val="00730757"/>
    <w:rsid w:val="00776A5A"/>
    <w:rsid w:val="007A0831"/>
    <w:rsid w:val="007B2B0A"/>
    <w:rsid w:val="007F13B9"/>
    <w:rsid w:val="0081102B"/>
    <w:rsid w:val="008A7129"/>
    <w:rsid w:val="008B580F"/>
    <w:rsid w:val="008B65E7"/>
    <w:rsid w:val="008F6493"/>
    <w:rsid w:val="00966432"/>
    <w:rsid w:val="009A5775"/>
    <w:rsid w:val="009C2CAC"/>
    <w:rsid w:val="009D2AEC"/>
    <w:rsid w:val="009F7D53"/>
    <w:rsid w:val="00A057AC"/>
    <w:rsid w:val="00AD1B5C"/>
    <w:rsid w:val="00B131C2"/>
    <w:rsid w:val="00B13FF0"/>
    <w:rsid w:val="00C46D54"/>
    <w:rsid w:val="00CB1CA4"/>
    <w:rsid w:val="00CC1A0C"/>
    <w:rsid w:val="00CC56CA"/>
    <w:rsid w:val="00D5689F"/>
    <w:rsid w:val="00D6623B"/>
    <w:rsid w:val="00D71E5C"/>
    <w:rsid w:val="00DC08BF"/>
    <w:rsid w:val="00E0574E"/>
    <w:rsid w:val="00E53447"/>
    <w:rsid w:val="00E61A3D"/>
    <w:rsid w:val="00E7567D"/>
    <w:rsid w:val="00F14020"/>
    <w:rsid w:val="00F37208"/>
    <w:rsid w:val="00F53C86"/>
    <w:rsid w:val="00F546C9"/>
    <w:rsid w:val="00F802F3"/>
    <w:rsid w:val="00F80B0D"/>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44AB"/>
  <w15:chartTrackingRefBased/>
  <w15:docId w15:val="{A2F771F8-A187-46F9-A982-9949DDD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94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40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53"/>
    <w:pPr>
      <w:ind w:left="720"/>
      <w:contextualSpacing/>
    </w:pPr>
  </w:style>
  <w:style w:type="paragraph" w:styleId="NormalWeb">
    <w:name w:val="Normal (Web)"/>
    <w:basedOn w:val="Normal"/>
    <w:uiPriority w:val="99"/>
    <w:semiHidden/>
    <w:unhideWhenUsed/>
    <w:rsid w:val="00DC0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8BF"/>
    <w:rPr>
      <w:b/>
      <w:bCs/>
    </w:rPr>
  </w:style>
  <w:style w:type="character" w:customStyle="1" w:styleId="Heading3Char">
    <w:name w:val="Heading 3 Char"/>
    <w:basedOn w:val="DefaultParagraphFont"/>
    <w:link w:val="Heading3"/>
    <w:uiPriority w:val="9"/>
    <w:rsid w:val="00694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404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1A29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395">
      <w:bodyDiv w:val="1"/>
      <w:marLeft w:val="0"/>
      <w:marRight w:val="0"/>
      <w:marTop w:val="0"/>
      <w:marBottom w:val="0"/>
      <w:divBdr>
        <w:top w:val="none" w:sz="0" w:space="0" w:color="auto"/>
        <w:left w:val="none" w:sz="0" w:space="0" w:color="auto"/>
        <w:bottom w:val="none" w:sz="0" w:space="0" w:color="auto"/>
        <w:right w:val="none" w:sz="0" w:space="0" w:color="auto"/>
      </w:divBdr>
    </w:div>
    <w:div w:id="463430981">
      <w:bodyDiv w:val="1"/>
      <w:marLeft w:val="0"/>
      <w:marRight w:val="0"/>
      <w:marTop w:val="0"/>
      <w:marBottom w:val="0"/>
      <w:divBdr>
        <w:top w:val="none" w:sz="0" w:space="0" w:color="auto"/>
        <w:left w:val="none" w:sz="0" w:space="0" w:color="auto"/>
        <w:bottom w:val="none" w:sz="0" w:space="0" w:color="auto"/>
        <w:right w:val="none" w:sz="0" w:space="0" w:color="auto"/>
      </w:divBdr>
    </w:div>
    <w:div w:id="635641458">
      <w:bodyDiv w:val="1"/>
      <w:marLeft w:val="0"/>
      <w:marRight w:val="0"/>
      <w:marTop w:val="0"/>
      <w:marBottom w:val="0"/>
      <w:divBdr>
        <w:top w:val="none" w:sz="0" w:space="0" w:color="auto"/>
        <w:left w:val="none" w:sz="0" w:space="0" w:color="auto"/>
        <w:bottom w:val="none" w:sz="0" w:space="0" w:color="auto"/>
        <w:right w:val="none" w:sz="0" w:space="0" w:color="auto"/>
      </w:divBdr>
    </w:div>
    <w:div w:id="1135029199">
      <w:bodyDiv w:val="1"/>
      <w:marLeft w:val="0"/>
      <w:marRight w:val="0"/>
      <w:marTop w:val="0"/>
      <w:marBottom w:val="0"/>
      <w:divBdr>
        <w:top w:val="none" w:sz="0" w:space="0" w:color="auto"/>
        <w:left w:val="none" w:sz="0" w:space="0" w:color="auto"/>
        <w:bottom w:val="none" w:sz="0" w:space="0" w:color="auto"/>
        <w:right w:val="none" w:sz="0" w:space="0" w:color="auto"/>
      </w:divBdr>
    </w:div>
    <w:div w:id="1325402302">
      <w:bodyDiv w:val="1"/>
      <w:marLeft w:val="0"/>
      <w:marRight w:val="0"/>
      <w:marTop w:val="0"/>
      <w:marBottom w:val="0"/>
      <w:divBdr>
        <w:top w:val="none" w:sz="0" w:space="0" w:color="auto"/>
        <w:left w:val="none" w:sz="0" w:space="0" w:color="auto"/>
        <w:bottom w:val="none" w:sz="0" w:space="0" w:color="auto"/>
        <w:right w:val="none" w:sz="0" w:space="0" w:color="auto"/>
      </w:divBdr>
    </w:div>
    <w:div w:id="1575162025">
      <w:bodyDiv w:val="1"/>
      <w:marLeft w:val="0"/>
      <w:marRight w:val="0"/>
      <w:marTop w:val="0"/>
      <w:marBottom w:val="0"/>
      <w:divBdr>
        <w:top w:val="none" w:sz="0" w:space="0" w:color="auto"/>
        <w:left w:val="none" w:sz="0" w:space="0" w:color="auto"/>
        <w:bottom w:val="none" w:sz="0" w:space="0" w:color="auto"/>
        <w:right w:val="none" w:sz="0" w:space="0" w:color="auto"/>
      </w:divBdr>
    </w:div>
    <w:div w:id="1833057781">
      <w:bodyDiv w:val="1"/>
      <w:marLeft w:val="0"/>
      <w:marRight w:val="0"/>
      <w:marTop w:val="0"/>
      <w:marBottom w:val="0"/>
      <w:divBdr>
        <w:top w:val="none" w:sz="0" w:space="0" w:color="auto"/>
        <w:left w:val="none" w:sz="0" w:space="0" w:color="auto"/>
        <w:bottom w:val="none" w:sz="0" w:space="0" w:color="auto"/>
        <w:right w:val="none" w:sz="0" w:space="0" w:color="auto"/>
      </w:divBdr>
    </w:div>
    <w:div w:id="1931229091">
      <w:bodyDiv w:val="1"/>
      <w:marLeft w:val="0"/>
      <w:marRight w:val="0"/>
      <w:marTop w:val="0"/>
      <w:marBottom w:val="0"/>
      <w:divBdr>
        <w:top w:val="none" w:sz="0" w:space="0" w:color="auto"/>
        <w:left w:val="none" w:sz="0" w:space="0" w:color="auto"/>
        <w:bottom w:val="none" w:sz="0" w:space="0" w:color="auto"/>
        <w:right w:val="none" w:sz="0" w:space="0" w:color="auto"/>
      </w:divBdr>
    </w:div>
    <w:div w:id="2001537948">
      <w:bodyDiv w:val="1"/>
      <w:marLeft w:val="0"/>
      <w:marRight w:val="0"/>
      <w:marTop w:val="0"/>
      <w:marBottom w:val="0"/>
      <w:divBdr>
        <w:top w:val="none" w:sz="0" w:space="0" w:color="auto"/>
        <w:left w:val="none" w:sz="0" w:space="0" w:color="auto"/>
        <w:bottom w:val="none" w:sz="0" w:space="0" w:color="auto"/>
        <w:right w:val="none" w:sz="0" w:space="0" w:color="auto"/>
      </w:divBdr>
    </w:div>
    <w:div w:id="2006980838">
      <w:bodyDiv w:val="1"/>
      <w:marLeft w:val="0"/>
      <w:marRight w:val="0"/>
      <w:marTop w:val="0"/>
      <w:marBottom w:val="0"/>
      <w:divBdr>
        <w:top w:val="none" w:sz="0" w:space="0" w:color="auto"/>
        <w:left w:val="none" w:sz="0" w:space="0" w:color="auto"/>
        <w:bottom w:val="none" w:sz="0" w:space="0" w:color="auto"/>
        <w:right w:val="none" w:sz="0" w:space="0" w:color="auto"/>
      </w:divBdr>
    </w:div>
    <w:div w:id="2142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3FA8-898E-4420-9485-F89E1A2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9-13T08:54:00Z</dcterms:created>
  <dcterms:modified xsi:type="dcterms:W3CDTF">2024-11-08T10:38:00Z</dcterms:modified>
</cp:coreProperties>
</file>